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65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格瑞石油装备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367" w:firstLine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342" w:firstLine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王   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18094752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436C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7-01T05:08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236D077A3104046B6C241CF8CB33D2A</vt:lpwstr>
  </property>
</Properties>
</file>